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7BC3E592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AC27F7">
        <w:rPr>
          <w:rFonts w:ascii="Arial Black" w:hAnsi="Arial Black"/>
          <w:b/>
          <w:szCs w:val="28"/>
        </w:rPr>
        <w:t xml:space="preserve">A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E66920">
        <w:rPr>
          <w:rFonts w:ascii="Arial Black" w:hAnsi="Arial Black"/>
          <w:b/>
          <w:szCs w:val="28"/>
        </w:rPr>
        <w:t xml:space="preserve"> 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4EB5EEC3" w14:textId="77777777" w:rsidR="00B93F44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</w:t>
      </w:r>
    </w:p>
    <w:p w14:paraId="01AE68AF" w14:textId="26DE996F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</w:t>
      </w:r>
      <w:r w:rsidR="00391DD1" w:rsidRPr="004D66BA">
        <w:rPr>
          <w:rFonts w:ascii="Century Gothic" w:hAnsi="Century Gothic"/>
          <w:b/>
          <w:i/>
          <w:szCs w:val="28"/>
        </w:rPr>
        <w:t>PURSUANT TO A.R.S. 38-431.02, NOTICE 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29503A1B" w14:textId="77777777" w:rsidR="003A284C" w:rsidRDefault="003A284C" w:rsidP="00DA5CA2">
      <w:pPr>
        <w:pStyle w:val="Title"/>
        <w:rPr>
          <w:rFonts w:ascii="Arial Black" w:hAnsi="Arial Black"/>
          <w:b/>
          <w:szCs w:val="28"/>
        </w:rPr>
      </w:pPr>
    </w:p>
    <w:p w14:paraId="1AF2BC19" w14:textId="1BB27C1E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2DB3FF1C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C27F7">
        <w:rPr>
          <w:rFonts w:ascii="Arial Black" w:hAnsi="Arial Black"/>
          <w:b/>
          <w:szCs w:val="28"/>
        </w:rPr>
        <w:t xml:space="preserve"> </w:t>
      </w:r>
      <w:r w:rsidR="00203D2A">
        <w:rPr>
          <w:rFonts w:ascii="Arial Black" w:hAnsi="Arial Black"/>
          <w:b/>
          <w:szCs w:val="28"/>
        </w:rPr>
        <w:t>OCTO</w:t>
      </w:r>
      <w:r w:rsidR="00AC27F7">
        <w:rPr>
          <w:rFonts w:ascii="Arial Black" w:hAnsi="Arial Black"/>
          <w:b/>
          <w:szCs w:val="28"/>
        </w:rPr>
        <w:t>BER</w:t>
      </w:r>
      <w:r w:rsidR="00E66920">
        <w:rPr>
          <w:rFonts w:ascii="Arial Black" w:hAnsi="Arial Black"/>
          <w:b/>
          <w:szCs w:val="28"/>
        </w:rPr>
        <w:t xml:space="preserve"> </w:t>
      </w:r>
      <w:r w:rsidR="00203D2A">
        <w:rPr>
          <w:rFonts w:ascii="Arial Black" w:hAnsi="Arial Black"/>
          <w:b/>
          <w:szCs w:val="28"/>
        </w:rPr>
        <w:t>7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884C3A">
        <w:rPr>
          <w:rFonts w:ascii="Arial Black" w:hAnsi="Arial Black"/>
          <w:b/>
          <w:szCs w:val="28"/>
        </w:rPr>
        <w:t>5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11A5AB8A" w14:textId="77777777" w:rsidR="003A284C" w:rsidRDefault="003A284C">
      <w:pPr>
        <w:pStyle w:val="Title"/>
        <w:rPr>
          <w:bCs/>
          <w:szCs w:val="28"/>
        </w:rPr>
      </w:pPr>
    </w:p>
    <w:p w14:paraId="2017626A" w14:textId="2BC07718" w:rsidR="00391DD1" w:rsidRPr="003A284C" w:rsidRDefault="00391DD1">
      <w:pPr>
        <w:pStyle w:val="Title"/>
        <w:rPr>
          <w:bCs/>
          <w:szCs w:val="28"/>
        </w:rPr>
      </w:pPr>
      <w:r w:rsidRPr="003A284C">
        <w:rPr>
          <w:bCs/>
          <w:szCs w:val="28"/>
        </w:rPr>
        <w:t xml:space="preserve"> TOWN HALL</w:t>
      </w:r>
    </w:p>
    <w:p w14:paraId="3C273BE6" w14:textId="77777777" w:rsidR="00391DD1" w:rsidRPr="003A284C" w:rsidRDefault="00391DD1">
      <w:pPr>
        <w:pStyle w:val="Title"/>
        <w:rPr>
          <w:bCs/>
          <w:szCs w:val="28"/>
        </w:rPr>
      </w:pPr>
      <w:r w:rsidRPr="003A284C">
        <w:rPr>
          <w:bCs/>
          <w:szCs w:val="28"/>
        </w:rPr>
        <w:t>310 MC KEOWN AVENUE</w:t>
      </w:r>
    </w:p>
    <w:p w14:paraId="4831B3A8" w14:textId="77777777" w:rsidR="00391DD1" w:rsidRPr="003A284C" w:rsidRDefault="00391DD1">
      <w:pPr>
        <w:pStyle w:val="Title"/>
        <w:rPr>
          <w:bCs/>
          <w:szCs w:val="28"/>
        </w:rPr>
      </w:pPr>
      <w:r w:rsidRPr="003A284C">
        <w:rPr>
          <w:bCs/>
          <w:szCs w:val="28"/>
        </w:rPr>
        <w:t>PATAGONIA, AZ</w:t>
      </w:r>
    </w:p>
    <w:p w14:paraId="35C60A59" w14:textId="7C692DAE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3A284C">
        <w:rPr>
          <w:bCs/>
          <w:szCs w:val="28"/>
        </w:rPr>
        <w:t xml:space="preserve">DATED </w:t>
      </w:r>
      <w:r w:rsidR="001D37A8" w:rsidRPr="003A284C">
        <w:rPr>
          <w:bCs/>
          <w:szCs w:val="28"/>
        </w:rPr>
        <w:t>THIS</w:t>
      </w:r>
      <w:r w:rsidR="0001270B" w:rsidRPr="003A284C">
        <w:rPr>
          <w:rFonts w:ascii="Century Gothic" w:hAnsi="Century Gothic"/>
          <w:b/>
          <w:szCs w:val="28"/>
        </w:rPr>
        <w:t xml:space="preserve"> </w:t>
      </w:r>
      <w:r w:rsidR="00203D2A">
        <w:rPr>
          <w:rFonts w:ascii="Century Gothic" w:hAnsi="Century Gothic"/>
          <w:b/>
          <w:szCs w:val="28"/>
        </w:rPr>
        <w:t>3</w:t>
      </w:r>
      <w:r w:rsidR="00203D2A" w:rsidRPr="00203D2A">
        <w:rPr>
          <w:rFonts w:ascii="Century Gothic" w:hAnsi="Century Gothic"/>
          <w:bCs/>
          <w:szCs w:val="28"/>
          <w:vertAlign w:val="superscript"/>
        </w:rPr>
        <w:t>RD</w:t>
      </w:r>
      <w:r w:rsidR="00203D2A">
        <w:rPr>
          <w:rFonts w:ascii="Century Gothic" w:hAnsi="Century Gothic"/>
          <w:bCs/>
          <w:szCs w:val="28"/>
        </w:rPr>
        <w:t xml:space="preserve"> </w:t>
      </w:r>
      <w:r w:rsidR="00391DD1" w:rsidRPr="003A284C">
        <w:rPr>
          <w:bCs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203D2A">
        <w:rPr>
          <w:rFonts w:ascii="Century Gothic" w:hAnsi="Century Gothic"/>
          <w:b/>
          <w:szCs w:val="28"/>
        </w:rPr>
        <w:t>OCTOBER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5A2078">
        <w:rPr>
          <w:rFonts w:ascii="Century Gothic" w:hAnsi="Century Gothic"/>
          <w:b/>
          <w:szCs w:val="28"/>
        </w:rPr>
        <w:t>5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2F335E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7541" w14:textId="77777777" w:rsidR="004F0052" w:rsidRDefault="004F0052" w:rsidP="00B93F44">
      <w:r>
        <w:separator/>
      </w:r>
    </w:p>
  </w:endnote>
  <w:endnote w:type="continuationSeparator" w:id="0">
    <w:p w14:paraId="0A52BF29" w14:textId="77777777" w:rsidR="004F0052" w:rsidRDefault="004F0052" w:rsidP="00B9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FA8E" w14:textId="77777777" w:rsidR="004F0052" w:rsidRDefault="004F0052" w:rsidP="00B93F44">
      <w:r>
        <w:separator/>
      </w:r>
    </w:p>
  </w:footnote>
  <w:footnote w:type="continuationSeparator" w:id="0">
    <w:p w14:paraId="7252A635" w14:textId="77777777" w:rsidR="004F0052" w:rsidRDefault="004F0052" w:rsidP="00B9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1950" w14:textId="1102B65B" w:rsidR="00B93F44" w:rsidRDefault="00B93F44" w:rsidP="00B93F44">
    <w:pPr>
      <w:pStyle w:val="Header"/>
      <w:jc w:val="center"/>
    </w:pPr>
    <w:r>
      <w:rPr>
        <w:b/>
        <w:noProof/>
      </w:rPr>
      <w:drawing>
        <wp:inline distT="0" distB="0" distL="0" distR="0" wp14:anchorId="301A7E20" wp14:editId="03656CE4">
          <wp:extent cx="1485900" cy="1499314"/>
          <wp:effectExtent l="0" t="0" r="0" b="5715"/>
          <wp:docPr id="1591457040" name="Picture 1" descr="A round white and black logo with a train and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457040" name="Picture 1" descr="A round white and black logo with a train and hors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884" cy="1515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0C45B7"/>
    <w:rsid w:val="00104513"/>
    <w:rsid w:val="00180CB2"/>
    <w:rsid w:val="0018256D"/>
    <w:rsid w:val="001A4359"/>
    <w:rsid w:val="001A7D82"/>
    <w:rsid w:val="001B0BDA"/>
    <w:rsid w:val="001B6978"/>
    <w:rsid w:val="001D37A8"/>
    <w:rsid w:val="001E30F7"/>
    <w:rsid w:val="001E4397"/>
    <w:rsid w:val="00201BAF"/>
    <w:rsid w:val="00203556"/>
    <w:rsid w:val="00203D2A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2F335E"/>
    <w:rsid w:val="00313319"/>
    <w:rsid w:val="00330E93"/>
    <w:rsid w:val="00336AF4"/>
    <w:rsid w:val="00347E8D"/>
    <w:rsid w:val="00355944"/>
    <w:rsid w:val="0036046E"/>
    <w:rsid w:val="003624A1"/>
    <w:rsid w:val="00391DD1"/>
    <w:rsid w:val="00393767"/>
    <w:rsid w:val="00397B1B"/>
    <w:rsid w:val="003A284C"/>
    <w:rsid w:val="003A2CB0"/>
    <w:rsid w:val="003D6731"/>
    <w:rsid w:val="003F56C9"/>
    <w:rsid w:val="0040475B"/>
    <w:rsid w:val="004348C4"/>
    <w:rsid w:val="00436BF4"/>
    <w:rsid w:val="0046173D"/>
    <w:rsid w:val="0046681B"/>
    <w:rsid w:val="004718FC"/>
    <w:rsid w:val="004C27D5"/>
    <w:rsid w:val="004D5A19"/>
    <w:rsid w:val="004D66BA"/>
    <w:rsid w:val="004F0052"/>
    <w:rsid w:val="0052675C"/>
    <w:rsid w:val="00536632"/>
    <w:rsid w:val="00545981"/>
    <w:rsid w:val="005478D5"/>
    <w:rsid w:val="005502C6"/>
    <w:rsid w:val="0055054C"/>
    <w:rsid w:val="00555E9C"/>
    <w:rsid w:val="00570C9C"/>
    <w:rsid w:val="00585B2B"/>
    <w:rsid w:val="00587779"/>
    <w:rsid w:val="005A085A"/>
    <w:rsid w:val="005A089F"/>
    <w:rsid w:val="005A2078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3B76"/>
    <w:rsid w:val="00625868"/>
    <w:rsid w:val="00651121"/>
    <w:rsid w:val="006518D7"/>
    <w:rsid w:val="00652232"/>
    <w:rsid w:val="00671BC1"/>
    <w:rsid w:val="00677703"/>
    <w:rsid w:val="00684346"/>
    <w:rsid w:val="00685449"/>
    <w:rsid w:val="006930CC"/>
    <w:rsid w:val="006A025B"/>
    <w:rsid w:val="006B014C"/>
    <w:rsid w:val="006D1110"/>
    <w:rsid w:val="006D1339"/>
    <w:rsid w:val="006D7077"/>
    <w:rsid w:val="006D79DC"/>
    <w:rsid w:val="00702C52"/>
    <w:rsid w:val="00706011"/>
    <w:rsid w:val="00725221"/>
    <w:rsid w:val="00751365"/>
    <w:rsid w:val="007527D1"/>
    <w:rsid w:val="00754670"/>
    <w:rsid w:val="0075704A"/>
    <w:rsid w:val="00760A32"/>
    <w:rsid w:val="00760CCE"/>
    <w:rsid w:val="00784814"/>
    <w:rsid w:val="00785097"/>
    <w:rsid w:val="007A54C9"/>
    <w:rsid w:val="007A5C0E"/>
    <w:rsid w:val="007B325D"/>
    <w:rsid w:val="007B5841"/>
    <w:rsid w:val="007D04C9"/>
    <w:rsid w:val="007D2432"/>
    <w:rsid w:val="007D3070"/>
    <w:rsid w:val="007D66A2"/>
    <w:rsid w:val="007E7B3A"/>
    <w:rsid w:val="0081502A"/>
    <w:rsid w:val="008208B9"/>
    <w:rsid w:val="00864154"/>
    <w:rsid w:val="00865B6D"/>
    <w:rsid w:val="0086747D"/>
    <w:rsid w:val="00884C3A"/>
    <w:rsid w:val="00885322"/>
    <w:rsid w:val="008A32AA"/>
    <w:rsid w:val="008C0623"/>
    <w:rsid w:val="008C128D"/>
    <w:rsid w:val="008C6002"/>
    <w:rsid w:val="008E1180"/>
    <w:rsid w:val="008E3217"/>
    <w:rsid w:val="008F0C4E"/>
    <w:rsid w:val="008F6423"/>
    <w:rsid w:val="009454AE"/>
    <w:rsid w:val="00947443"/>
    <w:rsid w:val="00950CDC"/>
    <w:rsid w:val="00957A50"/>
    <w:rsid w:val="00983009"/>
    <w:rsid w:val="00986E92"/>
    <w:rsid w:val="00992EBE"/>
    <w:rsid w:val="00996D20"/>
    <w:rsid w:val="009E5020"/>
    <w:rsid w:val="00A020EC"/>
    <w:rsid w:val="00A05C39"/>
    <w:rsid w:val="00A241ED"/>
    <w:rsid w:val="00A3223D"/>
    <w:rsid w:val="00A3709B"/>
    <w:rsid w:val="00A42D43"/>
    <w:rsid w:val="00A45B65"/>
    <w:rsid w:val="00A81677"/>
    <w:rsid w:val="00A8644F"/>
    <w:rsid w:val="00AB2421"/>
    <w:rsid w:val="00AB41BF"/>
    <w:rsid w:val="00AC27F7"/>
    <w:rsid w:val="00AE2A3A"/>
    <w:rsid w:val="00AF3D4F"/>
    <w:rsid w:val="00AF4C1A"/>
    <w:rsid w:val="00B00FD0"/>
    <w:rsid w:val="00B01F2E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3F44"/>
    <w:rsid w:val="00B954F8"/>
    <w:rsid w:val="00BA2C1F"/>
    <w:rsid w:val="00BA6D7C"/>
    <w:rsid w:val="00BB201A"/>
    <w:rsid w:val="00C04DF0"/>
    <w:rsid w:val="00C05382"/>
    <w:rsid w:val="00C06F1C"/>
    <w:rsid w:val="00C32A14"/>
    <w:rsid w:val="00C376AB"/>
    <w:rsid w:val="00C62B2D"/>
    <w:rsid w:val="00C67ED5"/>
    <w:rsid w:val="00C71DCE"/>
    <w:rsid w:val="00C84653"/>
    <w:rsid w:val="00C8509A"/>
    <w:rsid w:val="00C94CF5"/>
    <w:rsid w:val="00CC3836"/>
    <w:rsid w:val="00CC3EBE"/>
    <w:rsid w:val="00CD1271"/>
    <w:rsid w:val="00CE001A"/>
    <w:rsid w:val="00CF4768"/>
    <w:rsid w:val="00CF5E91"/>
    <w:rsid w:val="00D16046"/>
    <w:rsid w:val="00D26D4C"/>
    <w:rsid w:val="00D447B5"/>
    <w:rsid w:val="00D71A82"/>
    <w:rsid w:val="00D83A2B"/>
    <w:rsid w:val="00D84EC9"/>
    <w:rsid w:val="00D94634"/>
    <w:rsid w:val="00DA02A2"/>
    <w:rsid w:val="00DA2671"/>
    <w:rsid w:val="00DA5CA2"/>
    <w:rsid w:val="00DC4BB1"/>
    <w:rsid w:val="00DE77B3"/>
    <w:rsid w:val="00DF59AF"/>
    <w:rsid w:val="00E20807"/>
    <w:rsid w:val="00E4138A"/>
    <w:rsid w:val="00E45F7C"/>
    <w:rsid w:val="00E66920"/>
    <w:rsid w:val="00E81D54"/>
    <w:rsid w:val="00EB7E1D"/>
    <w:rsid w:val="00EC78BE"/>
    <w:rsid w:val="00EF0FD8"/>
    <w:rsid w:val="00F104B7"/>
    <w:rsid w:val="00F27B96"/>
    <w:rsid w:val="00F45F5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F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F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3-08-28T21:32:00Z</cp:lastPrinted>
  <dcterms:created xsi:type="dcterms:W3CDTF">2025-10-01T23:18:00Z</dcterms:created>
  <dcterms:modified xsi:type="dcterms:W3CDTF">2025-10-01T23:18:00Z</dcterms:modified>
</cp:coreProperties>
</file>